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30" w:rsidRDefault="00281230" w:rsidP="00E76AFE">
      <w:r>
        <w:t>An die Hausverwaltung (den Vermieter/die Vermieterin)</w:t>
      </w:r>
    </w:p>
    <w:p w:rsidR="00281230" w:rsidRDefault="00281230" w:rsidP="00E76AFE">
      <w:r>
        <w:t>_____________</w:t>
      </w:r>
    </w:p>
    <w:p w:rsidR="0077557B" w:rsidRDefault="0077557B" w:rsidP="00E76AFE">
      <w:r>
        <w:t>_____________</w:t>
      </w:r>
    </w:p>
    <w:p w:rsidR="0077557B" w:rsidRDefault="0077557B" w:rsidP="00E76AFE">
      <w:r>
        <w:t>________ __(Ort)</w:t>
      </w:r>
    </w:p>
    <w:p w:rsidR="0077557B" w:rsidRDefault="0077557B" w:rsidP="00E76AFE">
      <w:r>
        <w:t xml:space="preserve">(Einschreiben) </w:t>
      </w:r>
    </w:p>
    <w:p w:rsidR="0077557B" w:rsidRDefault="0077557B" w:rsidP="0077557B">
      <w:pPr>
        <w:jc w:val="right"/>
      </w:pPr>
      <w:r>
        <w:t>(Ort</w:t>
      </w:r>
      <w:proofErr w:type="gramStart"/>
      <w:r>
        <w:t>),_</w:t>
      </w:r>
      <w:proofErr w:type="gramEnd"/>
      <w:r>
        <w:t>______(Datum)</w:t>
      </w:r>
    </w:p>
    <w:p w:rsidR="0077557B" w:rsidRDefault="0077557B" w:rsidP="0077557B">
      <w:pPr>
        <w:jc w:val="right"/>
      </w:pPr>
    </w:p>
    <w:p w:rsidR="0077557B" w:rsidRDefault="0077557B" w:rsidP="0077557B"/>
    <w:p w:rsidR="0077557B" w:rsidRDefault="0077557B" w:rsidP="0077557B">
      <w:r>
        <w:t>Betrifft:________________________ (genaue Adresse der Wohnung)</w:t>
      </w:r>
      <w:r>
        <w:br/>
      </w:r>
    </w:p>
    <w:p w:rsidR="0077557B" w:rsidRDefault="00E43EEA" w:rsidP="0077557B">
      <w:r>
        <w:t>Sehr geehrte Damen und Herren,</w:t>
      </w:r>
    </w:p>
    <w:p w:rsidR="00E43EEA" w:rsidRDefault="00E43EEA" w:rsidP="0077557B"/>
    <w:p w:rsidR="00E43EEA" w:rsidRDefault="0038115C" w:rsidP="00E76AFE">
      <w:r>
        <w:t>Aufgrund der aktuellen Situation</w:t>
      </w:r>
      <w:r w:rsidR="00E43EEA">
        <w:t>,</w:t>
      </w:r>
      <w:r>
        <w:t xml:space="preserve"> insbesondere der aktuellen Einschränkungen zur Eindämmung des COVID-19</w:t>
      </w:r>
      <w:r w:rsidR="00E43EEA">
        <w:t>,</w:t>
      </w:r>
      <w:r>
        <w:t xml:space="preserve"> sehe ich mich mit Jobverlust/Kurzarbeit/Auftragseinbußen konfrontiert. </w:t>
      </w:r>
      <w:r w:rsidR="00F72BFF">
        <w:t>(Nachweis beigelegt)</w:t>
      </w:r>
    </w:p>
    <w:p w:rsidR="0077557B" w:rsidRDefault="00E43EEA" w:rsidP="00E76AFE">
      <w:r>
        <w:t xml:space="preserve">Durch </w:t>
      </w:r>
      <w:r w:rsidR="00B4117D">
        <w:t>die daraus mir entstandene wirtschaftliche</w:t>
      </w:r>
      <w:r w:rsidR="0038115C">
        <w:t xml:space="preserve"> Notlage</w:t>
      </w:r>
      <w:r w:rsidR="00B4117D">
        <w:t>,</w:t>
      </w:r>
      <w:r w:rsidR="0038115C">
        <w:t xml:space="preserve"> ersuche ich </w:t>
      </w:r>
      <w:r>
        <w:t xml:space="preserve">Sie </w:t>
      </w:r>
      <w:r w:rsidR="0038115C">
        <w:t xml:space="preserve">um </w:t>
      </w:r>
      <w:r>
        <w:t>Stundung meiner monatlichen Mietzinszahlungen</w:t>
      </w:r>
      <w:r w:rsidR="009118A7">
        <w:t xml:space="preserve"> aufgrund des 4. COVID-19 Geset</w:t>
      </w:r>
      <w:r w:rsidR="00F72BFF">
        <w:t xml:space="preserve">z. </w:t>
      </w:r>
    </w:p>
    <w:p w:rsidR="00E43EEA" w:rsidRDefault="00E43EEA" w:rsidP="00E76AFE">
      <w:r>
        <w:t>Stu</w:t>
      </w:r>
      <w:r w:rsidR="00F72BFF">
        <w:t>ndung</w:t>
      </w:r>
      <w:r w:rsidR="00C34F53">
        <w:t xml:space="preserve"> be</w:t>
      </w:r>
      <w:r w:rsidR="008B6107">
        <w:t xml:space="preserve">ginnend </w:t>
      </w:r>
      <w:proofErr w:type="gramStart"/>
      <w:r w:rsidR="008B6107">
        <w:t>am:_</w:t>
      </w:r>
      <w:proofErr w:type="gramEnd"/>
      <w:r w:rsidR="008B6107">
        <w:t>_________</w:t>
      </w:r>
      <w:r>
        <w:t>_ (Datum) bis</w:t>
      </w:r>
      <w:r w:rsidR="00DD1A43">
        <w:t xml:space="preserve"> voraussichtlich </w:t>
      </w:r>
      <w:r w:rsidR="008B6107">
        <w:t>__</w:t>
      </w:r>
      <w:r>
        <w:t>______ (Datum).</w:t>
      </w:r>
    </w:p>
    <w:p w:rsidR="00C34F53" w:rsidRDefault="00E43EEA" w:rsidP="00E76AFE">
      <w:r>
        <w:br/>
        <w:t xml:space="preserve">Mein Vorschlag der Ratenzahlung: </w:t>
      </w:r>
    </w:p>
    <w:p w:rsidR="00E43EEA" w:rsidRDefault="00E43EEA" w:rsidP="00E76AFE">
      <w:r>
        <w:t>______</w:t>
      </w:r>
      <w:r w:rsidR="00F72BFF">
        <w:t xml:space="preserve">€ </w:t>
      </w:r>
      <w:r>
        <w:t>(</w:t>
      </w:r>
      <w:r w:rsidR="009118A7" w:rsidRPr="009118A7">
        <w:rPr>
          <w:i/>
        </w:rPr>
        <w:t>Teil</w:t>
      </w:r>
      <w:r w:rsidR="009118A7">
        <w:rPr>
          <w:i/>
        </w:rPr>
        <w:t xml:space="preserve"> </w:t>
      </w:r>
      <w:r w:rsidR="009118A7" w:rsidRPr="009118A7">
        <w:rPr>
          <w:i/>
        </w:rPr>
        <w:t xml:space="preserve">- </w:t>
      </w:r>
      <w:r w:rsidRPr="00B4117D">
        <w:rPr>
          <w:i/>
        </w:rPr>
        <w:t>Miete April</w:t>
      </w:r>
      <w:r>
        <w:t xml:space="preserve">) </w:t>
      </w:r>
      <w:r w:rsidR="00C34F53">
        <w:t>zahlbar</w:t>
      </w:r>
      <w:r>
        <w:t xml:space="preserve"> am _________</w:t>
      </w:r>
    </w:p>
    <w:p w:rsidR="00E43EEA" w:rsidRDefault="00E43EEA" w:rsidP="00E43EEA">
      <w:r>
        <w:t>______</w:t>
      </w:r>
      <w:r w:rsidR="00F72BFF">
        <w:t xml:space="preserve">€ </w:t>
      </w:r>
      <w:r>
        <w:t>(</w:t>
      </w:r>
      <w:r w:rsidR="009118A7" w:rsidRPr="009118A7">
        <w:rPr>
          <w:i/>
        </w:rPr>
        <w:t>Teil</w:t>
      </w:r>
      <w:r w:rsidR="009118A7">
        <w:rPr>
          <w:i/>
        </w:rPr>
        <w:t xml:space="preserve"> </w:t>
      </w:r>
      <w:r w:rsidR="009118A7" w:rsidRPr="009118A7">
        <w:rPr>
          <w:i/>
        </w:rPr>
        <w:t>-</w:t>
      </w:r>
      <w:r w:rsidR="009118A7">
        <w:t xml:space="preserve"> </w:t>
      </w:r>
      <w:r w:rsidRPr="00B4117D">
        <w:rPr>
          <w:i/>
        </w:rPr>
        <w:t xml:space="preserve">Miete </w:t>
      </w:r>
      <w:r w:rsidR="00C34F53">
        <w:rPr>
          <w:i/>
        </w:rPr>
        <w:t>Mai</w:t>
      </w:r>
      <w:r w:rsidRPr="00B4117D">
        <w:rPr>
          <w:i/>
        </w:rPr>
        <w:t>l</w:t>
      </w:r>
      <w:r>
        <w:t xml:space="preserve">) </w:t>
      </w:r>
      <w:proofErr w:type="gramStart"/>
      <w:r w:rsidR="00C34F53">
        <w:t xml:space="preserve">zahlbar </w:t>
      </w:r>
      <w:r>
        <w:t xml:space="preserve"> am</w:t>
      </w:r>
      <w:proofErr w:type="gramEnd"/>
      <w:r>
        <w:t xml:space="preserve"> _________</w:t>
      </w:r>
    </w:p>
    <w:p w:rsidR="00E43EEA" w:rsidRDefault="00E43EEA" w:rsidP="00E76AFE">
      <w:r>
        <w:t>______</w:t>
      </w:r>
      <w:r w:rsidR="00F72BFF">
        <w:t xml:space="preserve">€ </w:t>
      </w:r>
      <w:r>
        <w:t>(</w:t>
      </w:r>
      <w:r w:rsidR="009118A7" w:rsidRPr="009118A7">
        <w:rPr>
          <w:i/>
        </w:rPr>
        <w:t>Teil</w:t>
      </w:r>
      <w:r w:rsidR="009118A7">
        <w:rPr>
          <w:i/>
        </w:rPr>
        <w:t xml:space="preserve"> </w:t>
      </w:r>
      <w:r w:rsidR="009118A7" w:rsidRPr="009118A7">
        <w:rPr>
          <w:i/>
        </w:rPr>
        <w:t>-</w:t>
      </w:r>
      <w:r w:rsidRPr="00B4117D">
        <w:rPr>
          <w:i/>
        </w:rPr>
        <w:t xml:space="preserve">Miete </w:t>
      </w:r>
      <w:proofErr w:type="gramStart"/>
      <w:r w:rsidR="00C34F53">
        <w:rPr>
          <w:i/>
        </w:rPr>
        <w:t>Juni</w:t>
      </w:r>
      <w:r>
        <w:t xml:space="preserve"> </w:t>
      </w:r>
      <w:r w:rsidR="00C34F53">
        <w:t>)</w:t>
      </w:r>
      <w:proofErr w:type="gramEnd"/>
      <w:r w:rsidR="00C34F53">
        <w:t xml:space="preserve"> zahlbar </w:t>
      </w:r>
      <w:r>
        <w:t xml:space="preserve"> am _________</w:t>
      </w:r>
    </w:p>
    <w:p w:rsidR="00E43EEA" w:rsidRDefault="00E43EEA" w:rsidP="00E76AFE">
      <w:r>
        <w:t xml:space="preserve">Für Rückfragen stehe ich gerne unter der Telefonnummer _______________ </w:t>
      </w:r>
      <w:proofErr w:type="spellStart"/>
      <w:r>
        <w:t>bzw</w:t>
      </w:r>
      <w:proofErr w:type="spellEnd"/>
      <w:r>
        <w:t xml:space="preserve"> via Mail____________________ zur Verfügung. </w:t>
      </w:r>
    </w:p>
    <w:p w:rsidR="00E43EEA" w:rsidRDefault="00E43EEA" w:rsidP="00E76AFE"/>
    <w:p w:rsidR="008B6107" w:rsidRDefault="008B6107" w:rsidP="008B6107">
      <w:r>
        <w:t>V</w:t>
      </w:r>
      <w:r w:rsidR="00F72BFF">
        <w:t>ielen Dank für ihr Verständnis</w:t>
      </w:r>
      <w:bookmarkStart w:id="0" w:name="_GoBack"/>
      <w:bookmarkEnd w:id="0"/>
    </w:p>
    <w:p w:rsidR="00E43EEA" w:rsidRDefault="00DD1A43" w:rsidP="00E76AFE">
      <w:r>
        <w:t>Mit der Bitte um schriftliche Bestätigung</w:t>
      </w:r>
      <w:r w:rsidR="008B6107">
        <w:t xml:space="preserve"> verbleibe ich mit freundlichen Grüßen</w:t>
      </w:r>
    </w:p>
    <w:p w:rsidR="00E43EEA" w:rsidRDefault="00E43EEA" w:rsidP="00E76AFE"/>
    <w:p w:rsidR="00E43EEA" w:rsidRPr="00281230" w:rsidRDefault="00E43EEA" w:rsidP="00E76AFE">
      <w:r>
        <w:t>_______________________________</w:t>
      </w:r>
      <w:proofErr w:type="gramStart"/>
      <w:r>
        <w:t>_</w:t>
      </w:r>
      <w:r w:rsidR="008B6107">
        <w:t>(</w:t>
      </w:r>
      <w:proofErr w:type="gramEnd"/>
      <w:r w:rsidR="008B6107">
        <w:t>Unterschrift Mieter)</w:t>
      </w:r>
    </w:p>
    <w:sectPr w:rsidR="00E43EEA" w:rsidRPr="00281230" w:rsidSect="0057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BA" w:rsidRDefault="001317BA" w:rsidP="007E3340">
      <w:pPr>
        <w:spacing w:after="0" w:line="240" w:lineRule="auto"/>
      </w:pPr>
      <w:r>
        <w:separator/>
      </w:r>
    </w:p>
  </w:endnote>
  <w:endnote w:type="continuationSeparator" w:id="0">
    <w:p w:rsidR="001317BA" w:rsidRDefault="001317BA" w:rsidP="007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07" w:rsidRDefault="008B61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07" w:rsidRDefault="008B61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07" w:rsidRDefault="008B6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BA" w:rsidRDefault="001317BA" w:rsidP="007E3340">
      <w:pPr>
        <w:spacing w:after="0" w:line="240" w:lineRule="auto"/>
      </w:pPr>
      <w:r>
        <w:separator/>
      </w:r>
    </w:p>
  </w:footnote>
  <w:footnote w:type="continuationSeparator" w:id="0">
    <w:p w:rsidR="001317BA" w:rsidRDefault="001317BA" w:rsidP="007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07" w:rsidRDefault="008B61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CC2046A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07" w:rsidRPr="0025130E" w:rsidRDefault="008B6107" w:rsidP="008B6107">
    <w:pPr>
      <w:rPr>
        <w:rFonts w:ascii="Cambria" w:eastAsia="Times New Roman" w:hAnsi="Cambria" w:cs="Times New Roman"/>
        <w:color w:val="365F91"/>
        <w:sz w:val="32"/>
        <w:szCs w:val="32"/>
        <w:lang w:val="de-DE" w:eastAsia="de-DE"/>
      </w:rPr>
    </w:pPr>
    <w:r>
      <w:rPr>
        <w:rFonts w:ascii="Cambria" w:eastAsia="Times New Roman" w:hAnsi="Cambria" w:cs="Times New Roman"/>
        <w:color w:val="365F91"/>
        <w:sz w:val="32"/>
        <w:szCs w:val="32"/>
        <w:lang w:val="de-DE" w:eastAsia="de-DE"/>
      </w:rPr>
      <w:t>Musterschreiben: Ansuchen um Mietstundung/Ratenvereinbarung</w:t>
    </w:r>
  </w:p>
  <w:p w:rsidR="008B6107" w:rsidRDefault="008B61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30"/>
    <w:rsid w:val="00027D53"/>
    <w:rsid w:val="000B7563"/>
    <w:rsid w:val="001317BA"/>
    <w:rsid w:val="00141A83"/>
    <w:rsid w:val="001626C5"/>
    <w:rsid w:val="00164E81"/>
    <w:rsid w:val="00182BEB"/>
    <w:rsid w:val="00182D5C"/>
    <w:rsid w:val="00223025"/>
    <w:rsid w:val="0023705D"/>
    <w:rsid w:val="00270260"/>
    <w:rsid w:val="00281230"/>
    <w:rsid w:val="002979C2"/>
    <w:rsid w:val="002B4E93"/>
    <w:rsid w:val="003156B3"/>
    <w:rsid w:val="00317D3F"/>
    <w:rsid w:val="00343BEB"/>
    <w:rsid w:val="0038115C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C7463"/>
    <w:rsid w:val="00626970"/>
    <w:rsid w:val="00635EF2"/>
    <w:rsid w:val="006670AC"/>
    <w:rsid w:val="00667620"/>
    <w:rsid w:val="00695D8C"/>
    <w:rsid w:val="006B7130"/>
    <w:rsid w:val="006C5259"/>
    <w:rsid w:val="006D1FE8"/>
    <w:rsid w:val="006F2F4E"/>
    <w:rsid w:val="007039FF"/>
    <w:rsid w:val="00722158"/>
    <w:rsid w:val="0077557B"/>
    <w:rsid w:val="007C6694"/>
    <w:rsid w:val="007E3340"/>
    <w:rsid w:val="007E5C0D"/>
    <w:rsid w:val="008B0812"/>
    <w:rsid w:val="008B6107"/>
    <w:rsid w:val="009118A7"/>
    <w:rsid w:val="00920A98"/>
    <w:rsid w:val="00926731"/>
    <w:rsid w:val="00926B46"/>
    <w:rsid w:val="0093274A"/>
    <w:rsid w:val="009C4C38"/>
    <w:rsid w:val="009E535C"/>
    <w:rsid w:val="00A25DF0"/>
    <w:rsid w:val="00A27C65"/>
    <w:rsid w:val="00A32774"/>
    <w:rsid w:val="00A754D4"/>
    <w:rsid w:val="00AD4DF8"/>
    <w:rsid w:val="00AE6C4F"/>
    <w:rsid w:val="00AE7411"/>
    <w:rsid w:val="00B31123"/>
    <w:rsid w:val="00B4117D"/>
    <w:rsid w:val="00BF1E63"/>
    <w:rsid w:val="00C34437"/>
    <w:rsid w:val="00C34F53"/>
    <w:rsid w:val="00C43DFD"/>
    <w:rsid w:val="00C72627"/>
    <w:rsid w:val="00CB4EBE"/>
    <w:rsid w:val="00D12EEF"/>
    <w:rsid w:val="00D31029"/>
    <w:rsid w:val="00D75723"/>
    <w:rsid w:val="00D80033"/>
    <w:rsid w:val="00D97FBC"/>
    <w:rsid w:val="00DB512B"/>
    <w:rsid w:val="00DB5F11"/>
    <w:rsid w:val="00DD1A43"/>
    <w:rsid w:val="00DE3B1D"/>
    <w:rsid w:val="00E232F3"/>
    <w:rsid w:val="00E306DF"/>
    <w:rsid w:val="00E43EEA"/>
    <w:rsid w:val="00E56586"/>
    <w:rsid w:val="00E76AFE"/>
    <w:rsid w:val="00E9726D"/>
    <w:rsid w:val="00EE5627"/>
    <w:rsid w:val="00EF2B07"/>
    <w:rsid w:val="00EF366A"/>
    <w:rsid w:val="00EF6573"/>
    <w:rsid w:val="00F049B1"/>
    <w:rsid w:val="00F10D46"/>
    <w:rsid w:val="00F13ECD"/>
    <w:rsid w:val="00F458E8"/>
    <w:rsid w:val="00F72BFF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A517"/>
  <w15:chartTrackingRefBased/>
  <w15:docId w15:val="{421FEDA1-4CE4-403C-ABCE-FABCBE0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230"/>
    <w:pPr>
      <w:spacing w:after="160" w:line="259" w:lineRule="auto"/>
    </w:pPr>
    <w:rPr>
      <w:lang w:val="de-AT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9"/>
    <w:qFormat/>
    <w:rsid w:val="00A25DF0"/>
    <w:pPr>
      <w:keepNext/>
      <w:keepLines/>
      <w:spacing w:before="240" w:after="0" w:line="264" w:lineRule="auto"/>
      <w:outlineLvl w:val="0"/>
    </w:pPr>
    <w:rPr>
      <w:rFonts w:ascii="Titillium Bd" w:eastAsiaTheme="majorEastAsia" w:hAnsi="Titillium Bd" w:cstheme="majorBidi"/>
      <w:b/>
      <w:bCs/>
      <w:sz w:val="20"/>
      <w:szCs w:val="28"/>
      <w:lang w:val="de-DE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spacing w:after="80" w:line="264" w:lineRule="auto"/>
      <w:outlineLvl w:val="2"/>
    </w:pPr>
    <w:rPr>
      <w:rFonts w:ascii="Titillium Bd" w:hAnsi="Titillium Bd"/>
      <w:caps/>
      <w:lang w:val="de-DE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spacing w:after="80" w:line="264" w:lineRule="auto"/>
      <w:jc w:val="both"/>
      <w:outlineLvl w:val="4"/>
    </w:pPr>
    <w:rPr>
      <w:rFonts w:ascii="Titillium Up" w:eastAsiaTheme="majorEastAsia" w:hAnsi="Titillium Up" w:cstheme="majorBidi"/>
      <w:b/>
      <w:i/>
      <w:cap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  <w:jc w:val="both"/>
    </w:pPr>
    <w:rPr>
      <w:rFonts w:ascii="Titillium" w:hAnsi="Titillium"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  <w:jc w:val="both"/>
    </w:pPr>
    <w:rPr>
      <w:rFonts w:ascii="Titillium" w:hAnsi="Titillium"/>
      <w:sz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after="0" w:line="240" w:lineRule="auto"/>
      <w:jc w:val="both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after="0" w:line="300" w:lineRule="auto"/>
      <w:jc w:val="both"/>
    </w:pPr>
    <w:rPr>
      <w:rFonts w:ascii="Titillium" w:hAnsi="Titillium"/>
      <w:sz w:val="20"/>
      <w:lang w:val="de-DE"/>
    </w:r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9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 w:line="264" w:lineRule="auto"/>
      <w:contextualSpacing/>
    </w:pPr>
    <w:rPr>
      <w:rFonts w:ascii="Titillium" w:eastAsiaTheme="majorEastAsia" w:hAnsi="Titillium" w:cstheme="majorBidi"/>
      <w:b/>
      <w:caps/>
      <w:spacing w:val="5"/>
      <w:kern w:val="28"/>
      <w:sz w:val="28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after="0" w:line="264" w:lineRule="auto"/>
      <w:jc w:val="both"/>
    </w:pPr>
    <w:rPr>
      <w:rFonts w:ascii="Titillium" w:hAnsi="Titillium"/>
      <w:b/>
      <w:bCs/>
      <w:i/>
      <w:iCs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spacing w:after="80" w:line="264" w:lineRule="auto"/>
      <w:ind w:left="720"/>
      <w:contextualSpacing/>
      <w:jc w:val="both"/>
    </w:pPr>
    <w:rPr>
      <w:rFonts w:ascii="Titillium" w:hAnsi="Titillium"/>
      <w:sz w:val="20"/>
      <w:lang w:val="de-DE"/>
    </w:r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  <w:jc w:val="both"/>
    </w:pPr>
    <w:rPr>
      <w:rFonts w:ascii="Titillium" w:eastAsia="Times New Roman" w:hAnsi="Titillium" w:cs="Times New Roman"/>
      <w:sz w:val="20"/>
      <w:szCs w:val="24"/>
      <w:lang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after="0" w:line="240" w:lineRule="auto"/>
    </w:pPr>
    <w:rPr>
      <w:rFonts w:ascii="Titillium" w:eastAsia="Times New Roman" w:hAnsi="Titillium" w:cs="Times New Roman"/>
      <w:sz w:val="20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pPr>
      <w:spacing w:after="80" w:line="264" w:lineRule="auto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spacing w:after="80" w:line="264" w:lineRule="auto"/>
      <w:ind w:left="680" w:hanging="340"/>
      <w:contextualSpacing/>
      <w:jc w:val="both"/>
    </w:pPr>
    <w:rPr>
      <w:rFonts w:ascii="Titillium" w:hAnsi="Titillium"/>
      <w:sz w:val="20"/>
      <w:lang w:val="de-DE"/>
    </w:r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spacing w:after="80" w:line="264" w:lineRule="auto"/>
      <w:ind w:left="1360" w:hanging="680"/>
      <w:contextualSpacing/>
      <w:jc w:val="both"/>
    </w:pPr>
    <w:rPr>
      <w:rFonts w:ascii="Titillium" w:hAnsi="Titillium"/>
      <w:sz w:val="20"/>
      <w:lang w:val="de-DE"/>
    </w:r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spacing w:after="80" w:line="264" w:lineRule="auto"/>
      <w:ind w:left="1702" w:hanging="851"/>
      <w:contextualSpacing/>
      <w:jc w:val="both"/>
    </w:pPr>
    <w:rPr>
      <w:rFonts w:ascii="Titillium" w:hAnsi="Titillium"/>
      <w:sz w:val="20"/>
      <w:lang w:val="de-DE"/>
    </w:r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12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123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81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F4EE-32F8-4C6F-BBA0-D264E447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er, Corinna</dc:creator>
  <cp:keywords/>
  <dc:description/>
  <cp:lastModifiedBy>Riedler, Corinna</cp:lastModifiedBy>
  <cp:revision>3</cp:revision>
  <cp:lastPrinted>2016-01-12T07:27:00Z</cp:lastPrinted>
  <dcterms:created xsi:type="dcterms:W3CDTF">2020-04-03T09:20:00Z</dcterms:created>
  <dcterms:modified xsi:type="dcterms:W3CDTF">2020-04-03T10:24:00Z</dcterms:modified>
</cp:coreProperties>
</file>